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656BF" w14:textId="77777777" w:rsidR="009A5B3C" w:rsidRPr="00853F10" w:rsidRDefault="00000000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14:paraId="168A9A88" w14:textId="77777777"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14:paraId="5E570F46" w14:textId="77777777" w:rsidR="009A5B3C" w:rsidRPr="00853F10" w:rsidRDefault="00000000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7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27/02/2025</w:t>
      </w:r>
    </w:p>
    <w:p w14:paraId="4CF1CF4A" w14:textId="77777777"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14:paraId="73AA2212" w14:textId="5D4B2D98" w:rsidR="009A5B3C" w:rsidRPr="00853F10" w:rsidRDefault="00000000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Decreto Legislativo Nº 6/2025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18/02/2025, de autoria </w:t>
      </w:r>
      <w:r w:rsidR="00970ED3" w:rsidRPr="00970ED3">
        <w:rPr>
          <w:rFonts w:ascii="Arial" w:hAnsi="Arial"/>
          <w:sz w:val="24"/>
          <w:szCs w:val="24"/>
        </w:rPr>
        <w:t xml:space="preserve">do(a) Vereador(a) </w:t>
      </w:r>
      <w:r w:rsidRPr="00853F10">
        <w:rPr>
          <w:rFonts w:ascii="Arial" w:hAnsi="Arial"/>
          <w:sz w:val="24"/>
          <w:szCs w:val="24"/>
        </w:rPr>
        <w:t xml:space="preserve">Antonio Marcos Carvalho de Brito.  </w:t>
      </w:r>
    </w:p>
    <w:p w14:paraId="60EA04B9" w14:textId="77777777"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14:paraId="0CC41489" w14:textId="77777777" w:rsidR="009A5B3C" w:rsidRPr="00853F10" w:rsidRDefault="00000000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B37817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4C3AD4">
        <w:rPr>
          <w:rFonts w:cs="Arial"/>
          <w:b w:val="0"/>
          <w:szCs w:val="24"/>
          <w:u w:val="none"/>
        </w:rPr>
        <w:t>José Wellinton Oliveira Silva</w:t>
      </w:r>
      <w:r w:rsidRPr="00853F10">
        <w:rPr>
          <w:rFonts w:cs="Arial"/>
          <w:b w:val="0"/>
          <w:szCs w:val="24"/>
          <w:u w:val="none"/>
        </w:rPr>
        <w:t>.</w:t>
      </w:r>
    </w:p>
    <w:p w14:paraId="595491C0" w14:textId="77777777"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14:paraId="1C68659E" w14:textId="71BBBC82" w:rsidR="009A5B3C" w:rsidRPr="00853F10" w:rsidRDefault="00000000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</w:t>
      </w:r>
      <w:r w:rsidR="00686416">
        <w:rPr>
          <w:rFonts w:ascii="Arial" w:hAnsi="Arial"/>
          <w:sz w:val="24"/>
          <w:szCs w:val="24"/>
        </w:rPr>
        <w:t>Projeto de Decreto Legislativo</w:t>
      </w:r>
      <w:r w:rsidRPr="00853F10">
        <w:rPr>
          <w:rFonts w:ascii="Arial" w:hAnsi="Arial"/>
          <w:sz w:val="24"/>
          <w:szCs w:val="24"/>
        </w:rPr>
        <w:t xml:space="preserve">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Dispõe sobre a concessão de Placa Homenagem à Senhora Nelida Davi Scuoteguazza, em Sessão Solene Alusiva ao Dia Internacional da Mulher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14:paraId="6C0F2355" w14:textId="77777777" w:rsidR="009A5B3C" w:rsidRPr="00853F10" w:rsidRDefault="00000000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14:paraId="1BCB51EB" w14:textId="6F567BA0" w:rsidR="009A5B3C" w:rsidRPr="00853F10" w:rsidRDefault="00000000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Após análise do </w:t>
      </w:r>
      <w:r w:rsidR="00686416">
        <w:rPr>
          <w:rFonts w:cs="Arial"/>
          <w:b w:val="0"/>
          <w:szCs w:val="24"/>
          <w:u w:val="none"/>
        </w:rPr>
        <w:t>Projeto de Decreto Legislativo</w:t>
      </w:r>
      <w:r w:rsidRPr="00853F10">
        <w:rPr>
          <w:rFonts w:cs="Arial"/>
          <w:b w:val="0"/>
          <w:szCs w:val="24"/>
          <w:u w:val="none"/>
        </w:rPr>
        <w:t xml:space="preserve"> verificamos, nos aspectos que cabem a esta Comissão analisar, que inexistem óbices quanto ao mérito da propositura em pauta.</w:t>
      </w:r>
    </w:p>
    <w:p w14:paraId="62125659" w14:textId="7899E3E4" w:rsidR="009A5B3C" w:rsidRPr="00853F10" w:rsidRDefault="00000000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Assim sendo, somos FAVORÁVEIS à aprovação do </w:t>
      </w:r>
      <w:r w:rsidR="00686416">
        <w:rPr>
          <w:rFonts w:cs="Arial"/>
          <w:b w:val="0"/>
          <w:szCs w:val="24"/>
          <w:u w:val="none"/>
        </w:rPr>
        <w:t>Projeto de Decreto Legislativo</w:t>
      </w:r>
      <w:r w:rsidRPr="00853F10">
        <w:rPr>
          <w:rFonts w:cs="Arial"/>
          <w:b w:val="0"/>
          <w:szCs w:val="24"/>
          <w:u w:val="none"/>
        </w:rPr>
        <w:t xml:space="preserve"> no que diz respeito aos aspectos que cumpre a esta Comissão analisar, devidamente ressalvado o poder de deliberação do Egrégio Plenário desta Casa de Leis.</w:t>
      </w:r>
    </w:p>
    <w:p w14:paraId="74877416" w14:textId="77777777"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14:paraId="0B7D7571" w14:textId="77777777" w:rsidR="009A5B3C" w:rsidRPr="00853F10" w:rsidRDefault="00000000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27 de fevereiro de 2025.</w:t>
      </w:r>
    </w:p>
    <w:p w14:paraId="670F36DB" w14:textId="77777777"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14:paraId="4DB86259" w14:textId="77777777" w:rsidR="009A5B3C" w:rsidRPr="00853F10" w:rsidRDefault="00000000" w:rsidP="00505C98">
      <w:pPr>
        <w:pStyle w:val="Corpodetexto3"/>
        <w:ind w:right="-49"/>
        <w:rPr>
          <w:rFonts w:cs="Arial"/>
          <w:smallCaps/>
          <w:szCs w:val="24"/>
          <w:u w:val="none"/>
        </w:rPr>
      </w:pPr>
      <w:r>
        <w:rPr>
          <w:rFonts w:cs="Arial"/>
          <w:smallCaps/>
          <w:szCs w:val="24"/>
          <w:u w:val="none"/>
        </w:rPr>
        <w:t>JOSÉ WELLINTON OLIVEIRA SILVA</w:t>
      </w:r>
    </w:p>
    <w:p w14:paraId="35A1D4A9" w14:textId="77777777" w:rsidR="009A5B3C" w:rsidRPr="00853F10" w:rsidRDefault="00000000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14:paraId="1C68398E" w14:textId="77777777"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14:paraId="6574AE1D" w14:textId="77777777" w:rsidR="009A5B3C" w:rsidRPr="00853F10" w:rsidRDefault="00000000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>A 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14:paraId="48486AD9" w14:textId="77777777"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p w14:paraId="1D37D848" w14:textId="77777777"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9"/>
        <w:gridCol w:w="4356"/>
      </w:tblGrid>
      <w:tr w:rsidR="00686416" w14:paraId="0670A27E" w14:textId="77777777" w:rsidTr="00686416">
        <w:trPr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6F61DA0" w14:textId="77777777" w:rsidR="00686416" w:rsidRDefault="00686416">
            <w:pPr>
              <w:ind w:right="-49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LÁVIO EDUARDO DOS SANTOS RODRIGUES</w:t>
            </w:r>
          </w:p>
          <w:p w14:paraId="3ADB79D0" w14:textId="77777777" w:rsidR="00686416" w:rsidRDefault="00686416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ESIDENTE CPEC</w:t>
            </w:r>
          </w:p>
        </w:tc>
        <w:tc>
          <w:tcPr>
            <w:tcW w:w="4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0DCEF9D" w14:textId="77777777" w:rsidR="00686416" w:rsidRDefault="00686416">
            <w:pPr>
              <w:ind w:right="-49"/>
              <w:jc w:val="center"/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  <w:t>LUIZ ROGÉRIO SANTOS DE JESUS</w:t>
            </w:r>
          </w:p>
          <w:p w14:paraId="06E125B7" w14:textId="77777777" w:rsidR="00686416" w:rsidRDefault="00686416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MEMBRO CPEC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14:paraId="45BD0FBB" w14:textId="77777777" w:rsidR="00853F10" w:rsidRPr="00853F10" w:rsidRDefault="00853F10" w:rsidP="00505C98">
      <w:pPr>
        <w:rPr>
          <w:rFonts w:ascii="Arial" w:hAnsi="Arial"/>
          <w:sz w:val="24"/>
          <w:szCs w:val="24"/>
        </w:rPr>
      </w:pPr>
    </w:p>
    <w:sectPr w:rsidR="00853F10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69230" w14:textId="77777777" w:rsidR="00487C3F" w:rsidRDefault="00487C3F">
      <w:r>
        <w:separator/>
      </w:r>
    </w:p>
  </w:endnote>
  <w:endnote w:type="continuationSeparator" w:id="0">
    <w:p w14:paraId="1E9DA46F" w14:textId="77777777" w:rsidR="00487C3F" w:rsidRDefault="0048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70285" w14:textId="77777777" w:rsidR="00CB511A" w:rsidRDefault="00CB51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84230" w14:textId="77777777" w:rsidR="00CB511A" w:rsidRDefault="00CB51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82485" w14:textId="77777777" w:rsidR="00CB511A" w:rsidRDefault="00CB51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777A3" w14:textId="77777777" w:rsidR="00487C3F" w:rsidRDefault="00487C3F">
      <w:r>
        <w:separator/>
      </w:r>
    </w:p>
  </w:footnote>
  <w:footnote w:type="continuationSeparator" w:id="0">
    <w:p w14:paraId="04D13B86" w14:textId="77777777" w:rsidR="00487C3F" w:rsidRDefault="0048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6C70" w14:textId="77777777" w:rsidR="00CB511A" w:rsidRDefault="00CB51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0157" w14:textId="77777777" w:rsidR="00CB511A" w:rsidRDefault="00000000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0FC5FE39" wp14:editId="39B69B09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50493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>Câmara Municipal da Estância Turística de São Roque</w:t>
    </w:r>
  </w:p>
  <w:p w14:paraId="453A7259" w14:textId="77777777" w:rsidR="00CB511A" w:rsidRDefault="00CB511A" w:rsidP="00CB511A">
    <w:pPr>
      <w:pStyle w:val="Default"/>
      <w:ind w:right="-471" w:firstLine="142"/>
      <w:rPr>
        <w:sz w:val="14"/>
        <w:szCs w:val="14"/>
      </w:rPr>
    </w:pPr>
  </w:p>
  <w:p w14:paraId="6E419C91" w14:textId="77777777" w:rsidR="00CB511A" w:rsidRDefault="00000000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14:paraId="66205784" w14:textId="77777777" w:rsidR="00CB511A" w:rsidRDefault="00000000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14:paraId="01CA5213" w14:textId="77777777" w:rsidR="00CB511A" w:rsidRDefault="00000000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 w:rsidR="00CB511A">
        <w:rPr>
          <w:rStyle w:val="Hyperlink"/>
          <w:rFonts w:ascii="Arial" w:hAnsi="Arial"/>
          <w:sz w:val="20"/>
        </w:rPr>
        <w:t>camarasaoroque@camarasaoroque.sp.gov.br</w:t>
      </w:r>
    </w:hyperlink>
  </w:p>
  <w:p w14:paraId="49BB64B0" w14:textId="77777777" w:rsidR="00CB511A" w:rsidRDefault="00000000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14:paraId="3512A036" w14:textId="77777777" w:rsidR="00CB511A" w:rsidRDefault="00CB51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A72F5" w14:textId="77777777" w:rsidR="00CB511A" w:rsidRDefault="00CB51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23BF0"/>
    <w:rsid w:val="00081357"/>
    <w:rsid w:val="000A1B68"/>
    <w:rsid w:val="000D11D0"/>
    <w:rsid w:val="00115D67"/>
    <w:rsid w:val="0015357E"/>
    <w:rsid w:val="001915A3"/>
    <w:rsid w:val="00192CA4"/>
    <w:rsid w:val="001E7D74"/>
    <w:rsid w:val="001F4E0E"/>
    <w:rsid w:val="00204478"/>
    <w:rsid w:val="00217F62"/>
    <w:rsid w:val="0031443C"/>
    <w:rsid w:val="003576F8"/>
    <w:rsid w:val="00360A8F"/>
    <w:rsid w:val="00382583"/>
    <w:rsid w:val="003E479F"/>
    <w:rsid w:val="004110BC"/>
    <w:rsid w:val="0042522C"/>
    <w:rsid w:val="00487C3F"/>
    <w:rsid w:val="0049485A"/>
    <w:rsid w:val="004C3AD4"/>
    <w:rsid w:val="004D416A"/>
    <w:rsid w:val="00505C98"/>
    <w:rsid w:val="005323C0"/>
    <w:rsid w:val="00610D83"/>
    <w:rsid w:val="00686416"/>
    <w:rsid w:val="00696ABC"/>
    <w:rsid w:val="006B6519"/>
    <w:rsid w:val="006E6265"/>
    <w:rsid w:val="006F0AA1"/>
    <w:rsid w:val="00762234"/>
    <w:rsid w:val="00767EFB"/>
    <w:rsid w:val="00785011"/>
    <w:rsid w:val="00791421"/>
    <w:rsid w:val="007B2502"/>
    <w:rsid w:val="007C63ED"/>
    <w:rsid w:val="00853F10"/>
    <w:rsid w:val="008602FD"/>
    <w:rsid w:val="00872D76"/>
    <w:rsid w:val="00970ED3"/>
    <w:rsid w:val="00975B6E"/>
    <w:rsid w:val="009952E8"/>
    <w:rsid w:val="009A3CA2"/>
    <w:rsid w:val="009A5B3C"/>
    <w:rsid w:val="009B058B"/>
    <w:rsid w:val="009C7ABA"/>
    <w:rsid w:val="009E7E1B"/>
    <w:rsid w:val="00A21281"/>
    <w:rsid w:val="00A25AD1"/>
    <w:rsid w:val="00A42964"/>
    <w:rsid w:val="00A83E9F"/>
    <w:rsid w:val="00A906D8"/>
    <w:rsid w:val="00A93C05"/>
    <w:rsid w:val="00AA3860"/>
    <w:rsid w:val="00AB5A74"/>
    <w:rsid w:val="00B12F9E"/>
    <w:rsid w:val="00B37817"/>
    <w:rsid w:val="00BF076F"/>
    <w:rsid w:val="00BF4EB4"/>
    <w:rsid w:val="00C079D1"/>
    <w:rsid w:val="00C40751"/>
    <w:rsid w:val="00CB511A"/>
    <w:rsid w:val="00CC79FD"/>
    <w:rsid w:val="00D15DB8"/>
    <w:rsid w:val="00D361BE"/>
    <w:rsid w:val="00D51B1C"/>
    <w:rsid w:val="00D96154"/>
    <w:rsid w:val="00DA5BCB"/>
    <w:rsid w:val="00DB5826"/>
    <w:rsid w:val="00E32D3C"/>
    <w:rsid w:val="00E352EE"/>
    <w:rsid w:val="00E41B6E"/>
    <w:rsid w:val="00E83F13"/>
    <w:rsid w:val="00F039F1"/>
    <w:rsid w:val="00F071AE"/>
    <w:rsid w:val="00F40894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AE316D"/>
  <w15:docId w15:val="{E263B214-2503-4F5A-8ED1-664C597E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0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leticia</cp:lastModifiedBy>
  <cp:revision>24</cp:revision>
  <dcterms:created xsi:type="dcterms:W3CDTF">2021-03-04T18:39:00Z</dcterms:created>
  <dcterms:modified xsi:type="dcterms:W3CDTF">2025-02-27T19:39:00Z</dcterms:modified>
</cp:coreProperties>
</file>